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445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B6162" w:rsidRDefault="006B6162">
          <w:pPr>
            <w:pStyle w:val="CabealhodoSumrio"/>
          </w:pPr>
          <w:r>
            <w:t>Sumário</w:t>
          </w:r>
        </w:p>
        <w:p w:rsidR="00236236" w:rsidRDefault="006B61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7476" w:history="1">
            <w:r w:rsidR="00236236" w:rsidRPr="008C70B7">
              <w:rPr>
                <w:rStyle w:val="Hyperlink"/>
                <w:rFonts w:ascii="Arial" w:hAnsi="Arial" w:cs="Arial"/>
                <w:noProof/>
                <w:color w:val="2626FF" w:themeColor="hyperlink" w:themeTint="D9"/>
              </w:rPr>
              <w:t>Git Básico</w:t>
            </w:r>
            <w:r w:rsidR="00236236">
              <w:rPr>
                <w:noProof/>
                <w:webHidden/>
              </w:rPr>
              <w:tab/>
            </w:r>
            <w:r w:rsidR="00236236">
              <w:rPr>
                <w:noProof/>
                <w:webHidden/>
              </w:rPr>
              <w:fldChar w:fldCharType="begin"/>
            </w:r>
            <w:r w:rsidR="00236236">
              <w:rPr>
                <w:noProof/>
                <w:webHidden/>
              </w:rPr>
              <w:instrText xml:space="preserve"> PAGEREF _Toc505177476 \h </w:instrText>
            </w:r>
            <w:r w:rsidR="00236236">
              <w:rPr>
                <w:noProof/>
                <w:webHidden/>
              </w:rPr>
            </w:r>
            <w:r w:rsidR="00236236">
              <w:rPr>
                <w:noProof/>
                <w:webHidden/>
              </w:rPr>
              <w:fldChar w:fldCharType="separate"/>
            </w:r>
            <w:r w:rsidR="00236236">
              <w:rPr>
                <w:noProof/>
                <w:webHidden/>
              </w:rPr>
              <w:t>2</w:t>
            </w:r>
            <w:r w:rsidR="00236236"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77" w:history="1">
            <w:r w:rsidRPr="008C70B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Chave n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78" w:history="1">
            <w:r w:rsidRPr="008C70B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Criar a chave n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79" w:history="1">
            <w:r w:rsidRPr="008C70B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Ele irá perguntar se deseja mudar o nome da pasta, não mude, apenas aperte a tecla ente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0" w:history="1">
            <w:r w:rsidRPr="008C70B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Ele irá pedir a senha e a confirmação d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1" w:history="1">
            <w:r w:rsidRPr="008C70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Configurar email e nome que aparecerá n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2" w:history="1">
            <w:r w:rsidRPr="008C70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Iniciar o repositório pel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3" w:history="1">
            <w:r w:rsidRPr="008C70B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Crie o repositório no github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4" w:history="1">
            <w:r w:rsidRPr="008C70B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Vá até a pasta do projeto, clique com o botão direito e digite o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5" w:history="1">
            <w:r w:rsidRPr="008C70B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Verifique o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6" w:history="1">
            <w:r w:rsidRPr="008C70B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Para todos os adicionar os arqu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236" w:rsidRDefault="002362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5177487" w:history="1">
            <w:r w:rsidRPr="008C70B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70B7">
              <w:rPr>
                <w:rStyle w:val="Hyperlink"/>
                <w:noProof/>
              </w:rPr>
              <w:t>Primeir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162" w:rsidRDefault="006B6162">
          <w:r>
            <w:rPr>
              <w:b/>
              <w:bCs/>
            </w:rPr>
            <w:fldChar w:fldCharType="end"/>
          </w:r>
        </w:p>
      </w:sdtContent>
    </w:sdt>
    <w:p w:rsidR="006B6162" w:rsidRDefault="006B6162" w:rsidP="00DD6C19">
      <w:pPr>
        <w:pStyle w:val="Ttulo1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6B6162" w:rsidRDefault="006B6162" w:rsidP="006B6162"/>
    <w:p w:rsidR="006B6162" w:rsidRDefault="006B6162" w:rsidP="006B6162"/>
    <w:p w:rsidR="006B6162" w:rsidRDefault="006B6162" w:rsidP="006B6162">
      <w:bookmarkStart w:id="0" w:name="_GoBack"/>
      <w:bookmarkEnd w:id="0"/>
    </w:p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Default="006B6162" w:rsidP="006B6162"/>
    <w:p w:rsidR="006B6162" w:rsidRPr="00690B19" w:rsidRDefault="006B6162" w:rsidP="006B6162">
      <w:pPr>
        <w:rPr>
          <w:rFonts w:ascii="Arial" w:hAnsi="Arial" w:cs="Arial"/>
        </w:rPr>
      </w:pPr>
    </w:p>
    <w:p w:rsidR="00DD6C19" w:rsidRPr="00690B19" w:rsidRDefault="00DD6C19" w:rsidP="00DD6C19">
      <w:pPr>
        <w:pStyle w:val="Ttulo1"/>
        <w:jc w:val="center"/>
        <w:rPr>
          <w:rFonts w:ascii="Arial" w:hAnsi="Arial" w:cs="Arial"/>
          <w:color w:val="262626" w:themeColor="text1" w:themeTint="D9"/>
          <w:sz w:val="32"/>
          <w:szCs w:val="32"/>
        </w:rPr>
      </w:pPr>
      <w:bookmarkStart w:id="1" w:name="_Toc505177476"/>
      <w:proofErr w:type="spellStart"/>
      <w:r w:rsidRPr="00690B19">
        <w:rPr>
          <w:rFonts w:ascii="Arial" w:hAnsi="Arial" w:cs="Arial"/>
          <w:color w:val="262626" w:themeColor="text1" w:themeTint="D9"/>
          <w:sz w:val="32"/>
          <w:szCs w:val="32"/>
        </w:rPr>
        <w:lastRenderedPageBreak/>
        <w:t>Git</w:t>
      </w:r>
      <w:proofErr w:type="spellEnd"/>
      <w:r w:rsidRPr="00690B19">
        <w:rPr>
          <w:rFonts w:ascii="Arial" w:hAnsi="Arial" w:cs="Arial"/>
          <w:color w:val="262626" w:themeColor="text1" w:themeTint="D9"/>
          <w:sz w:val="32"/>
          <w:szCs w:val="32"/>
        </w:rPr>
        <w:t xml:space="preserve"> Básico</w:t>
      </w:r>
      <w:bookmarkEnd w:id="1"/>
    </w:p>
    <w:p w:rsidR="00DD6C19" w:rsidRPr="00690B19" w:rsidRDefault="00DD6C19" w:rsidP="00DD6C19">
      <w:pPr>
        <w:rPr>
          <w:rFonts w:ascii="Arial" w:hAnsi="Arial" w:cs="Arial"/>
          <w:sz w:val="24"/>
          <w:szCs w:val="24"/>
        </w:rPr>
      </w:pPr>
    </w:p>
    <w:p w:rsidR="00DD6C19" w:rsidRPr="00690B19" w:rsidRDefault="00DD6C19" w:rsidP="006B6162">
      <w:pPr>
        <w:pStyle w:val="Ttulo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2" w:name="_Toc505177477"/>
      <w:r w:rsidRPr="00690B19">
        <w:rPr>
          <w:rFonts w:ascii="Arial" w:hAnsi="Arial" w:cs="Arial"/>
          <w:color w:val="auto"/>
        </w:rPr>
        <w:t>C</w:t>
      </w:r>
      <w:r w:rsidR="00136BE9" w:rsidRPr="00690B19">
        <w:rPr>
          <w:rFonts w:ascii="Arial" w:hAnsi="Arial" w:cs="Arial"/>
          <w:color w:val="auto"/>
        </w:rPr>
        <w:t xml:space="preserve">have no </w:t>
      </w:r>
      <w:proofErr w:type="spellStart"/>
      <w:r w:rsidR="00136BE9" w:rsidRPr="00690B19">
        <w:rPr>
          <w:rFonts w:ascii="Arial" w:hAnsi="Arial" w:cs="Arial"/>
          <w:color w:val="auto"/>
        </w:rPr>
        <w:t>Git</w:t>
      </w:r>
      <w:bookmarkEnd w:id="2"/>
      <w:proofErr w:type="spellEnd"/>
    </w:p>
    <w:p w:rsidR="00C05A90" w:rsidRPr="00690B19" w:rsidRDefault="00C05A90" w:rsidP="00C05A90">
      <w:pPr>
        <w:pStyle w:val="PargrafodaLista"/>
        <w:rPr>
          <w:rFonts w:ascii="Arial" w:hAnsi="Arial" w:cs="Arial"/>
          <w:sz w:val="24"/>
          <w:szCs w:val="24"/>
        </w:rPr>
      </w:pPr>
    </w:p>
    <w:p w:rsidR="00DD6C19" w:rsidRPr="00690B19" w:rsidRDefault="00DD6C19" w:rsidP="006B6162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3" w:name="_Toc505177478"/>
      <w:r w:rsidRPr="00690B19">
        <w:rPr>
          <w:rFonts w:ascii="Arial" w:hAnsi="Arial" w:cs="Arial"/>
          <w:color w:val="auto"/>
        </w:rPr>
        <w:t xml:space="preserve">Criar a chave no </w:t>
      </w:r>
      <w:proofErr w:type="spellStart"/>
      <w:r w:rsidRPr="00690B19">
        <w:rPr>
          <w:rFonts w:ascii="Arial" w:hAnsi="Arial" w:cs="Arial"/>
          <w:color w:val="auto"/>
        </w:rPr>
        <w:t>Git</w:t>
      </w:r>
      <w:bookmarkEnd w:id="3"/>
      <w:proofErr w:type="spellEnd"/>
    </w:p>
    <w:p w:rsidR="00DD6C19" w:rsidRPr="00690B19" w:rsidRDefault="00DD6C19" w:rsidP="00DD6C19">
      <w:pPr>
        <w:ind w:left="720" w:firstLine="34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ssh</w:t>
      </w:r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>-keygen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-t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rsa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-b 4096 -C "aline.leme.vasconceloss@gmail.com”</w:t>
      </w:r>
    </w:p>
    <w:p w:rsidR="00136BE9" w:rsidRPr="00690B19" w:rsidRDefault="00136BE9" w:rsidP="00816630">
      <w:pPr>
        <w:pStyle w:val="Ttulo2"/>
        <w:numPr>
          <w:ilvl w:val="1"/>
          <w:numId w:val="2"/>
        </w:numPr>
        <w:rPr>
          <w:rFonts w:ascii="Arial" w:hAnsi="Arial" w:cs="Arial"/>
          <w:color w:val="auto"/>
          <w:u w:val="single"/>
        </w:rPr>
      </w:pPr>
      <w:bookmarkStart w:id="4" w:name="_Toc505177479"/>
      <w:r w:rsidRPr="00690B19">
        <w:rPr>
          <w:rFonts w:ascii="Arial" w:hAnsi="Arial" w:cs="Arial"/>
          <w:color w:val="auto"/>
        </w:rPr>
        <w:t>Ele irá perguntar se deseja mudar o n</w:t>
      </w:r>
      <w:r w:rsidR="00DD6C19" w:rsidRPr="00690B19">
        <w:rPr>
          <w:rFonts w:ascii="Arial" w:hAnsi="Arial" w:cs="Arial"/>
          <w:color w:val="auto"/>
        </w:rPr>
        <w:t>ome da pasta, não mude, apenas aperte a tecla</w:t>
      </w:r>
      <w:r w:rsidRPr="00690B19">
        <w:rPr>
          <w:rFonts w:ascii="Arial" w:hAnsi="Arial" w:cs="Arial"/>
          <w:color w:val="auto"/>
        </w:rPr>
        <w:t xml:space="preserve"> </w:t>
      </w:r>
      <w:proofErr w:type="spellStart"/>
      <w:r w:rsidRPr="00690B19">
        <w:rPr>
          <w:rFonts w:ascii="Arial" w:hAnsi="Arial" w:cs="Arial"/>
          <w:color w:val="auto"/>
        </w:rPr>
        <w:t>enter</w:t>
      </w:r>
      <w:proofErr w:type="spellEnd"/>
      <w:r w:rsidR="00DD6C19" w:rsidRPr="00690B19">
        <w:rPr>
          <w:rFonts w:ascii="Arial" w:hAnsi="Arial" w:cs="Arial"/>
          <w:color w:val="auto"/>
        </w:rPr>
        <w:t>;</w:t>
      </w:r>
      <w:bookmarkEnd w:id="4"/>
    </w:p>
    <w:p w:rsidR="00934D5B" w:rsidRPr="00690B19" w:rsidRDefault="00934D5B" w:rsidP="00816630">
      <w:pPr>
        <w:pStyle w:val="Ttulo2"/>
        <w:rPr>
          <w:rFonts w:ascii="Arial" w:hAnsi="Arial" w:cs="Arial"/>
        </w:rPr>
      </w:pPr>
    </w:p>
    <w:p w:rsidR="00DD6C19" w:rsidRPr="00690B19" w:rsidRDefault="00DD6C19" w:rsidP="00816630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5" w:name="_Toc505177480"/>
      <w:r w:rsidRPr="00690B19">
        <w:rPr>
          <w:rFonts w:ascii="Arial" w:hAnsi="Arial" w:cs="Arial"/>
          <w:color w:val="auto"/>
        </w:rPr>
        <w:t>Ele irá pedir a senha e a confirmação da senha</w:t>
      </w:r>
      <w:bookmarkEnd w:id="5"/>
    </w:p>
    <w:p w:rsidR="00DD6C19" w:rsidRPr="00690B19" w:rsidRDefault="00DD6C19" w:rsidP="00DD6C19">
      <w:pPr>
        <w:pStyle w:val="PargrafodaLista"/>
        <w:ind w:left="1068"/>
        <w:rPr>
          <w:rFonts w:ascii="Arial" w:hAnsi="Arial" w:cs="Arial"/>
          <w:sz w:val="24"/>
          <w:szCs w:val="24"/>
          <w:u w:val="single"/>
        </w:rPr>
      </w:pPr>
    </w:p>
    <w:p w:rsidR="00136BE9" w:rsidRPr="00690B19" w:rsidRDefault="00DD6C19" w:rsidP="006A60EE">
      <w:pPr>
        <w:pStyle w:val="Ttulo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6" w:name="_Toc505177481"/>
      <w:r w:rsidRPr="00690B19">
        <w:rPr>
          <w:rFonts w:ascii="Arial" w:hAnsi="Arial" w:cs="Arial"/>
          <w:color w:val="auto"/>
        </w:rPr>
        <w:t xml:space="preserve">Configurar </w:t>
      </w:r>
      <w:proofErr w:type="spellStart"/>
      <w:r w:rsidRPr="00690B19">
        <w:rPr>
          <w:rFonts w:ascii="Arial" w:hAnsi="Arial" w:cs="Arial"/>
          <w:color w:val="auto"/>
        </w:rPr>
        <w:t>email</w:t>
      </w:r>
      <w:proofErr w:type="spellEnd"/>
      <w:r w:rsidRPr="00690B19">
        <w:rPr>
          <w:rFonts w:ascii="Arial" w:hAnsi="Arial" w:cs="Arial"/>
          <w:color w:val="auto"/>
        </w:rPr>
        <w:t xml:space="preserve"> e nome que aparecerá no </w:t>
      </w:r>
      <w:proofErr w:type="spellStart"/>
      <w:r w:rsidRPr="00690B19">
        <w:rPr>
          <w:rFonts w:ascii="Arial" w:hAnsi="Arial" w:cs="Arial"/>
          <w:color w:val="auto"/>
        </w:rPr>
        <w:t>commit</w:t>
      </w:r>
      <w:bookmarkEnd w:id="6"/>
      <w:proofErr w:type="spellEnd"/>
    </w:p>
    <w:p w:rsidR="006A60EE" w:rsidRPr="00690B19" w:rsidRDefault="006A60EE" w:rsidP="006A60EE">
      <w:pPr>
        <w:rPr>
          <w:rFonts w:ascii="Arial" w:hAnsi="Arial" w:cs="Arial"/>
        </w:rPr>
      </w:pPr>
    </w:p>
    <w:p w:rsidR="00136BE9" w:rsidRPr="00690B19" w:rsidRDefault="00136BE9" w:rsidP="00C05A90">
      <w:pPr>
        <w:ind w:left="70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config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–global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user.email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 “aline.leme.vasconcelos@gmail.com”</w:t>
      </w:r>
    </w:p>
    <w:p w:rsidR="00136BE9" w:rsidRPr="00690B19" w:rsidRDefault="00136BE9" w:rsidP="00C05A90">
      <w:pPr>
        <w:ind w:left="70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config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–global user.name “Aline Leme”</w:t>
      </w:r>
    </w:p>
    <w:p w:rsidR="00136BE9" w:rsidRPr="00690B19" w:rsidRDefault="00136BE9" w:rsidP="00136BE9">
      <w:pPr>
        <w:rPr>
          <w:rFonts w:ascii="Arial" w:hAnsi="Arial" w:cs="Arial"/>
        </w:rPr>
      </w:pPr>
    </w:p>
    <w:p w:rsidR="00136BE9" w:rsidRPr="00690B19" w:rsidRDefault="00C05A90" w:rsidP="006A60EE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bookmarkStart w:id="7" w:name="_Toc505177482"/>
      <w:r w:rsidRPr="00690B19">
        <w:rPr>
          <w:rFonts w:ascii="Arial" w:hAnsi="Arial" w:cs="Arial"/>
          <w:color w:val="auto"/>
        </w:rPr>
        <w:t xml:space="preserve">Iniciar o repositório pelo </w:t>
      </w:r>
      <w:proofErr w:type="spellStart"/>
      <w:r w:rsidRPr="00690B19">
        <w:rPr>
          <w:rFonts w:ascii="Arial" w:hAnsi="Arial" w:cs="Arial"/>
          <w:color w:val="auto"/>
        </w:rPr>
        <w:t>git</w:t>
      </w:r>
      <w:bookmarkEnd w:id="7"/>
      <w:proofErr w:type="spellEnd"/>
    </w:p>
    <w:p w:rsidR="00934D5B" w:rsidRPr="00690B19" w:rsidRDefault="00934D5B" w:rsidP="00934D5B">
      <w:pPr>
        <w:pStyle w:val="PargrafodaLista"/>
        <w:rPr>
          <w:rFonts w:ascii="Arial" w:hAnsi="Arial" w:cs="Arial"/>
        </w:rPr>
      </w:pPr>
    </w:p>
    <w:p w:rsidR="00C05A90" w:rsidRPr="00690B19" w:rsidRDefault="00C05A90" w:rsidP="006A60EE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8" w:name="_Toc505177483"/>
      <w:r w:rsidRPr="00690B19">
        <w:rPr>
          <w:rFonts w:ascii="Arial" w:hAnsi="Arial" w:cs="Arial"/>
          <w:color w:val="auto"/>
        </w:rPr>
        <w:t xml:space="preserve">Crie o repositório no </w:t>
      </w:r>
      <w:proofErr w:type="spellStart"/>
      <w:r w:rsidRPr="00690B19">
        <w:rPr>
          <w:rFonts w:ascii="Arial" w:hAnsi="Arial" w:cs="Arial"/>
          <w:color w:val="auto"/>
        </w:rPr>
        <w:t>github</w:t>
      </w:r>
      <w:proofErr w:type="spellEnd"/>
      <w:r w:rsidR="00934D5B" w:rsidRPr="00690B19">
        <w:rPr>
          <w:rFonts w:ascii="Arial" w:hAnsi="Arial" w:cs="Arial"/>
          <w:color w:val="auto"/>
        </w:rPr>
        <w:t>;</w:t>
      </w:r>
      <w:bookmarkEnd w:id="8"/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C05A90" w:rsidRPr="00690B19" w:rsidRDefault="00D6352C" w:rsidP="00BD5426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9" w:name="_Toc505177484"/>
      <w:r w:rsidRPr="00690B19">
        <w:rPr>
          <w:rFonts w:ascii="Arial" w:hAnsi="Arial" w:cs="Arial"/>
          <w:color w:val="auto"/>
        </w:rPr>
        <w:t>Vá até a pasta do projeto, clique com o botão direito e digite o comando:</w:t>
      </w:r>
      <w:bookmarkEnd w:id="9"/>
    </w:p>
    <w:p w:rsidR="00D6352C" w:rsidRPr="00690B19" w:rsidRDefault="00D6352C" w:rsidP="00D6352C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init</w:t>
      </w:r>
      <w:proofErr w:type="spellEnd"/>
    </w:p>
    <w:p w:rsidR="00934D5B" w:rsidRPr="00690B19" w:rsidRDefault="00934D5B" w:rsidP="00D6352C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  <w:u w:val="single"/>
        </w:rPr>
      </w:pPr>
    </w:p>
    <w:p w:rsidR="00D6352C" w:rsidRPr="00690B19" w:rsidRDefault="00D6352C" w:rsidP="00BD5426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0" w:name="_Toc505177485"/>
      <w:r w:rsidRPr="00690B19">
        <w:rPr>
          <w:rFonts w:ascii="Arial" w:hAnsi="Arial" w:cs="Arial"/>
          <w:color w:val="auto"/>
        </w:rPr>
        <w:t>Verifique o status:</w:t>
      </w:r>
      <w:bookmarkEnd w:id="10"/>
    </w:p>
    <w:p w:rsidR="00D6352C" w:rsidRPr="00690B19" w:rsidRDefault="00D6352C" w:rsidP="00D6352C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status</w:t>
      </w:r>
    </w:p>
    <w:p w:rsidR="00934D5B" w:rsidRPr="00690B19" w:rsidRDefault="00934D5B" w:rsidP="00D6352C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  <w:u w:val="single"/>
        </w:rPr>
      </w:pPr>
    </w:p>
    <w:p w:rsidR="00D6352C" w:rsidRPr="00690B19" w:rsidRDefault="00D6352C" w:rsidP="00BD5426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1" w:name="_Toc505177486"/>
      <w:r w:rsidRPr="00690B19">
        <w:rPr>
          <w:rFonts w:ascii="Arial" w:hAnsi="Arial" w:cs="Arial"/>
          <w:color w:val="auto"/>
        </w:rPr>
        <w:t xml:space="preserve">Para </w:t>
      </w:r>
      <w:r w:rsidR="002F259A" w:rsidRPr="00690B19">
        <w:rPr>
          <w:rFonts w:ascii="Arial" w:hAnsi="Arial" w:cs="Arial"/>
          <w:color w:val="auto"/>
        </w:rPr>
        <w:t xml:space="preserve">todos </w:t>
      </w:r>
      <w:r w:rsidRPr="00690B19">
        <w:rPr>
          <w:rFonts w:ascii="Arial" w:hAnsi="Arial" w:cs="Arial"/>
          <w:color w:val="auto"/>
        </w:rPr>
        <w:t>adicionar os arquivos:</w:t>
      </w:r>
      <w:bookmarkEnd w:id="11"/>
    </w:p>
    <w:p w:rsidR="00D6352C" w:rsidRPr="00690B19" w:rsidRDefault="00D6352C" w:rsidP="00D6352C">
      <w:pPr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add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 .</w:t>
      </w:r>
    </w:p>
    <w:p w:rsidR="00934D5B" w:rsidRPr="00690B19" w:rsidRDefault="00934D5B" w:rsidP="00D6352C">
      <w:pPr>
        <w:ind w:left="1068"/>
        <w:rPr>
          <w:rFonts w:ascii="Arial" w:hAnsi="Arial" w:cs="Arial"/>
          <w:color w:val="1F497D" w:themeColor="text2"/>
          <w:sz w:val="24"/>
          <w:szCs w:val="24"/>
        </w:rPr>
      </w:pPr>
    </w:p>
    <w:p w:rsidR="00D6352C" w:rsidRPr="00690B19" w:rsidRDefault="00236236" w:rsidP="00236236">
      <w:pPr>
        <w:pStyle w:val="Ttulo2"/>
        <w:numPr>
          <w:ilvl w:val="1"/>
          <w:numId w:val="2"/>
        </w:numPr>
        <w:rPr>
          <w:rFonts w:ascii="Arial" w:hAnsi="Arial" w:cs="Arial"/>
          <w:color w:val="auto"/>
        </w:rPr>
      </w:pPr>
      <w:r w:rsidRPr="00690B19">
        <w:rPr>
          <w:rFonts w:ascii="Arial" w:hAnsi="Arial" w:cs="Arial"/>
          <w:color w:val="auto"/>
        </w:rPr>
        <w:lastRenderedPageBreak/>
        <w:t>P</w:t>
      </w:r>
      <w:r w:rsidR="00D6352C" w:rsidRPr="00690B19">
        <w:rPr>
          <w:rFonts w:ascii="Arial" w:hAnsi="Arial" w:cs="Arial"/>
          <w:color w:val="auto"/>
        </w:rPr>
        <w:t xml:space="preserve">ara adicionar apenas um arquivo </w:t>
      </w:r>
      <w:r w:rsidR="00934D5B" w:rsidRPr="00690B19">
        <w:rPr>
          <w:rFonts w:ascii="Arial" w:hAnsi="Arial" w:cs="Arial"/>
          <w:color w:val="auto"/>
        </w:rPr>
        <w:t>específico:</w:t>
      </w:r>
    </w:p>
    <w:p w:rsidR="00D6352C" w:rsidRPr="00690B19" w:rsidRDefault="00D6352C" w:rsidP="00D6352C">
      <w:pPr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add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 ‘nome do arquivo.txt’</w:t>
      </w:r>
    </w:p>
    <w:p w:rsidR="00934D5B" w:rsidRPr="00690B19" w:rsidRDefault="00934D5B" w:rsidP="00D6352C">
      <w:pPr>
        <w:ind w:left="1068"/>
        <w:rPr>
          <w:rFonts w:ascii="Arial" w:hAnsi="Arial" w:cs="Arial"/>
          <w:color w:val="1F497D" w:themeColor="text2"/>
          <w:sz w:val="24"/>
          <w:szCs w:val="24"/>
        </w:rPr>
      </w:pPr>
    </w:p>
    <w:p w:rsidR="00D6352C" w:rsidRPr="00690B19" w:rsidRDefault="00934D5B" w:rsidP="006A60EE">
      <w:pPr>
        <w:pStyle w:val="Ttulo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12" w:name="_Toc505177487"/>
      <w:r w:rsidRPr="00690B19">
        <w:rPr>
          <w:rFonts w:ascii="Arial" w:hAnsi="Arial" w:cs="Arial"/>
          <w:color w:val="auto"/>
        </w:rPr>
        <w:t xml:space="preserve">Primeiro </w:t>
      </w:r>
      <w:proofErr w:type="spellStart"/>
      <w:r w:rsidRPr="00690B19">
        <w:rPr>
          <w:rFonts w:ascii="Arial" w:hAnsi="Arial" w:cs="Arial"/>
          <w:color w:val="auto"/>
        </w:rPr>
        <w:t>commit</w:t>
      </w:r>
      <w:bookmarkEnd w:id="12"/>
      <w:proofErr w:type="spellEnd"/>
    </w:p>
    <w:p w:rsidR="006B6162" w:rsidRPr="00690B19" w:rsidRDefault="006B6162" w:rsidP="006B6162">
      <w:pPr>
        <w:rPr>
          <w:rFonts w:ascii="Arial" w:hAnsi="Arial" w:cs="Arial"/>
        </w:rPr>
      </w:pPr>
    </w:p>
    <w:p w:rsidR="00934D5B" w:rsidRPr="00690B19" w:rsidRDefault="00934D5B" w:rsidP="00DC48A9">
      <w:pPr>
        <w:pStyle w:val="Ttulo2"/>
        <w:numPr>
          <w:ilvl w:val="1"/>
          <w:numId w:val="5"/>
        </w:numPr>
        <w:rPr>
          <w:rFonts w:ascii="Arial" w:hAnsi="Arial" w:cs="Arial"/>
          <w:color w:val="auto"/>
        </w:rPr>
      </w:pPr>
      <w:r w:rsidRPr="00690B19">
        <w:rPr>
          <w:rFonts w:ascii="Arial" w:hAnsi="Arial" w:cs="Arial"/>
          <w:color w:val="auto"/>
        </w:rPr>
        <w:t xml:space="preserve">Adicionar o título do </w:t>
      </w:r>
      <w:proofErr w:type="spellStart"/>
      <w:r w:rsidRPr="00690B19">
        <w:rPr>
          <w:rFonts w:ascii="Arial" w:hAnsi="Arial" w:cs="Arial"/>
          <w:color w:val="auto"/>
        </w:rPr>
        <w:t>commit</w:t>
      </w:r>
      <w:proofErr w:type="spellEnd"/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commit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–m ‘escrever sobre o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commit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aqui’</w:t>
      </w:r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</w:p>
    <w:p w:rsidR="00934D5B" w:rsidRPr="00690B19" w:rsidRDefault="00934D5B" w:rsidP="00DC48A9">
      <w:pPr>
        <w:pStyle w:val="Ttulo2"/>
        <w:numPr>
          <w:ilvl w:val="1"/>
          <w:numId w:val="5"/>
        </w:numPr>
        <w:rPr>
          <w:rFonts w:ascii="Arial" w:hAnsi="Arial" w:cs="Arial"/>
          <w:color w:val="auto"/>
        </w:rPr>
      </w:pPr>
      <w:r w:rsidRPr="00690B19">
        <w:rPr>
          <w:rFonts w:ascii="Arial" w:hAnsi="Arial" w:cs="Arial"/>
          <w:color w:val="auto"/>
        </w:rPr>
        <w:t xml:space="preserve">Adicionar o endereço remoto </w:t>
      </w:r>
      <w:proofErr w:type="spellStart"/>
      <w:r w:rsidRPr="00690B19">
        <w:rPr>
          <w:rFonts w:ascii="Arial" w:hAnsi="Arial" w:cs="Arial"/>
          <w:color w:val="auto"/>
        </w:rPr>
        <w:t>ssh</w:t>
      </w:r>
      <w:proofErr w:type="spellEnd"/>
      <w:r w:rsidRPr="00690B19">
        <w:rPr>
          <w:rFonts w:ascii="Arial" w:hAnsi="Arial" w:cs="Arial"/>
          <w:color w:val="auto"/>
        </w:rPr>
        <w:t xml:space="preserve"> </w:t>
      </w:r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remote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add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origin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(colar aqui o endereço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ssh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>)</w:t>
      </w:r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934D5B" w:rsidRPr="00690B19" w:rsidRDefault="00934D5B" w:rsidP="00DC48A9">
      <w:pPr>
        <w:pStyle w:val="Ttulo2"/>
        <w:numPr>
          <w:ilvl w:val="1"/>
          <w:numId w:val="5"/>
        </w:numPr>
        <w:rPr>
          <w:rFonts w:ascii="Arial" w:hAnsi="Arial" w:cs="Arial"/>
          <w:color w:val="auto"/>
        </w:rPr>
      </w:pPr>
      <w:r w:rsidRPr="00690B19">
        <w:rPr>
          <w:rFonts w:ascii="Arial" w:hAnsi="Arial" w:cs="Arial"/>
          <w:color w:val="auto"/>
        </w:rPr>
        <w:t>Ver endereço remoto</w:t>
      </w:r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remote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6B6162" w:rsidRPr="00690B19">
        <w:rPr>
          <w:rFonts w:ascii="Arial" w:hAnsi="Arial" w:cs="Arial"/>
          <w:color w:val="1F497D" w:themeColor="text2"/>
          <w:sz w:val="24"/>
          <w:szCs w:val="24"/>
        </w:rPr>
        <w:t>–</w:t>
      </w:r>
      <w:r w:rsidRPr="00690B19">
        <w:rPr>
          <w:rFonts w:ascii="Arial" w:hAnsi="Arial" w:cs="Arial"/>
          <w:color w:val="1F497D" w:themeColor="text2"/>
          <w:sz w:val="24"/>
          <w:szCs w:val="24"/>
        </w:rPr>
        <w:t>v</w:t>
      </w:r>
    </w:p>
    <w:p w:rsidR="006B6162" w:rsidRPr="00690B19" w:rsidRDefault="006B6162" w:rsidP="00934D5B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</w:rPr>
      </w:pPr>
    </w:p>
    <w:p w:rsidR="006B6162" w:rsidRPr="00690B19" w:rsidRDefault="006B6162" w:rsidP="00DC48A9">
      <w:pPr>
        <w:pStyle w:val="Ttulo2"/>
        <w:numPr>
          <w:ilvl w:val="1"/>
          <w:numId w:val="5"/>
        </w:numPr>
        <w:rPr>
          <w:rFonts w:ascii="Arial" w:hAnsi="Arial" w:cs="Arial"/>
        </w:rPr>
      </w:pPr>
      <w:r w:rsidRPr="00690B19">
        <w:rPr>
          <w:rFonts w:ascii="Arial" w:hAnsi="Arial" w:cs="Arial"/>
          <w:color w:val="auto"/>
        </w:rPr>
        <w:t>Subir o projeto para o servidor</w:t>
      </w:r>
    </w:p>
    <w:p w:rsidR="006B6162" w:rsidRPr="00690B19" w:rsidRDefault="006B6162" w:rsidP="006B6162">
      <w:pPr>
        <w:pStyle w:val="PargrafodaLista"/>
        <w:ind w:left="1068"/>
        <w:rPr>
          <w:rFonts w:ascii="Arial" w:hAnsi="Arial" w:cs="Arial"/>
          <w:color w:val="1F497D" w:themeColor="text2"/>
          <w:sz w:val="24"/>
          <w:szCs w:val="24"/>
          <w:u w:val="single"/>
        </w:rPr>
      </w:pPr>
      <w:proofErr w:type="spellStart"/>
      <w:proofErr w:type="gramStart"/>
      <w:r w:rsidRPr="00690B19">
        <w:rPr>
          <w:rFonts w:ascii="Arial" w:hAnsi="Arial" w:cs="Arial"/>
          <w:color w:val="1F497D" w:themeColor="text2"/>
          <w:sz w:val="24"/>
          <w:szCs w:val="24"/>
          <w:u w:val="single"/>
        </w:rPr>
        <w:t>git</w:t>
      </w:r>
      <w:proofErr w:type="spellEnd"/>
      <w:proofErr w:type="gram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push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–u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origin</w:t>
      </w:r>
      <w:proofErr w:type="spellEnd"/>
      <w:r w:rsidRPr="00690B19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proofErr w:type="spellStart"/>
      <w:r w:rsidRPr="00690B19">
        <w:rPr>
          <w:rFonts w:ascii="Arial" w:hAnsi="Arial" w:cs="Arial"/>
          <w:color w:val="1F497D" w:themeColor="text2"/>
          <w:sz w:val="24"/>
          <w:szCs w:val="24"/>
        </w:rPr>
        <w:t>master</w:t>
      </w:r>
      <w:proofErr w:type="spellEnd"/>
    </w:p>
    <w:p w:rsidR="006B6162" w:rsidRPr="00690B19" w:rsidRDefault="006B6162" w:rsidP="006B6162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6B6162" w:rsidRPr="00690B19" w:rsidRDefault="00DC48A9" w:rsidP="00DC48A9">
      <w:pPr>
        <w:pStyle w:val="Ttulo2"/>
        <w:numPr>
          <w:ilvl w:val="1"/>
          <w:numId w:val="5"/>
        </w:numPr>
        <w:rPr>
          <w:rFonts w:ascii="Arial" w:hAnsi="Arial" w:cs="Arial"/>
          <w:color w:val="auto"/>
        </w:rPr>
      </w:pPr>
      <w:r w:rsidRPr="00690B19">
        <w:rPr>
          <w:rFonts w:ascii="Arial" w:hAnsi="Arial" w:cs="Arial"/>
          <w:color w:val="auto"/>
        </w:rPr>
        <w:t>Ele irá pedir a senha</w:t>
      </w:r>
      <w:r w:rsidR="006B6162" w:rsidRPr="00690B19">
        <w:rPr>
          <w:rFonts w:ascii="Arial" w:hAnsi="Arial" w:cs="Arial"/>
          <w:color w:val="auto"/>
        </w:rPr>
        <w:t xml:space="preserve">, digite sua </w:t>
      </w:r>
      <w:proofErr w:type="gramStart"/>
      <w:r w:rsidR="006B6162" w:rsidRPr="00690B19">
        <w:rPr>
          <w:rFonts w:ascii="Arial" w:hAnsi="Arial" w:cs="Arial"/>
          <w:color w:val="auto"/>
        </w:rPr>
        <w:t>senha</w:t>
      </w:r>
      <w:proofErr w:type="gramEnd"/>
    </w:p>
    <w:p w:rsidR="00934D5B" w:rsidRPr="00690B19" w:rsidRDefault="00934D5B" w:rsidP="00934D5B">
      <w:pPr>
        <w:pStyle w:val="PargrafodaLista"/>
        <w:ind w:left="1068"/>
        <w:rPr>
          <w:rFonts w:ascii="Arial" w:hAnsi="Arial" w:cs="Arial"/>
          <w:u w:val="single"/>
        </w:rPr>
      </w:pPr>
    </w:p>
    <w:sectPr w:rsidR="00934D5B" w:rsidRPr="00690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63E"/>
    <w:multiLevelType w:val="multilevel"/>
    <w:tmpl w:val="858A812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7727F4B"/>
    <w:multiLevelType w:val="multilevel"/>
    <w:tmpl w:val="858A812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3C1E1D97"/>
    <w:multiLevelType w:val="multilevel"/>
    <w:tmpl w:val="858A812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8D2684E"/>
    <w:multiLevelType w:val="multilevel"/>
    <w:tmpl w:val="C2EC60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04E0429"/>
    <w:multiLevelType w:val="multilevel"/>
    <w:tmpl w:val="858A812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E9"/>
    <w:rsid w:val="00136BE9"/>
    <w:rsid w:val="00236236"/>
    <w:rsid w:val="002F259A"/>
    <w:rsid w:val="00690B19"/>
    <w:rsid w:val="006A60EE"/>
    <w:rsid w:val="006B6162"/>
    <w:rsid w:val="00816630"/>
    <w:rsid w:val="00934D5B"/>
    <w:rsid w:val="00982006"/>
    <w:rsid w:val="00AB02C1"/>
    <w:rsid w:val="00BD5426"/>
    <w:rsid w:val="00C05A90"/>
    <w:rsid w:val="00D350BF"/>
    <w:rsid w:val="00D6352C"/>
    <w:rsid w:val="00DC48A9"/>
    <w:rsid w:val="00D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6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6B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and">
    <w:name w:val="command"/>
    <w:basedOn w:val="Fontepargpadro"/>
    <w:rsid w:val="00136BE9"/>
  </w:style>
  <w:style w:type="paragraph" w:styleId="PargrafodaLista">
    <w:name w:val="List Paragraph"/>
    <w:basedOn w:val="Normal"/>
    <w:uiPriority w:val="34"/>
    <w:qFormat/>
    <w:rsid w:val="00DD6C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6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61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162"/>
    <w:pPr>
      <w:spacing w:after="100"/>
    </w:pPr>
  </w:style>
  <w:style w:type="character" w:styleId="Hyperlink">
    <w:name w:val="Hyperlink"/>
    <w:basedOn w:val="Fontepargpadro"/>
    <w:uiPriority w:val="99"/>
    <w:unhideWhenUsed/>
    <w:rsid w:val="006B616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16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B6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B6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B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A60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6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6BE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and">
    <w:name w:val="command"/>
    <w:basedOn w:val="Fontepargpadro"/>
    <w:rsid w:val="00136BE9"/>
  </w:style>
  <w:style w:type="paragraph" w:styleId="PargrafodaLista">
    <w:name w:val="List Paragraph"/>
    <w:basedOn w:val="Normal"/>
    <w:uiPriority w:val="34"/>
    <w:qFormat/>
    <w:rsid w:val="00DD6C1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6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61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162"/>
    <w:pPr>
      <w:spacing w:after="100"/>
    </w:pPr>
  </w:style>
  <w:style w:type="character" w:styleId="Hyperlink">
    <w:name w:val="Hyperlink"/>
    <w:basedOn w:val="Fontepargpadro"/>
    <w:uiPriority w:val="99"/>
    <w:unhideWhenUsed/>
    <w:rsid w:val="006B616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16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B6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B6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B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A60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E7C-6BB1-4AED-BF28-5BC3BE1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9</cp:revision>
  <dcterms:created xsi:type="dcterms:W3CDTF">2018-01-30T19:43:00Z</dcterms:created>
  <dcterms:modified xsi:type="dcterms:W3CDTF">2018-01-31T18:02:00Z</dcterms:modified>
</cp:coreProperties>
</file>